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RPr="00EA7B24" w:rsidP="00AC5661" w14:paraId="06A7C740" w14:textId="3407335D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A511F9">
        <w:rPr>
          <w:lang w:eastAsia="ar-SA"/>
        </w:rPr>
        <w:t>564-00602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AC5661" w14:paraId="2498A7FD" w14:textId="3AC23C3E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5 мая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     </w:t>
      </w:r>
      <w:r w:rsidRPr="00EA7B24" w:rsidR="00596843">
        <w:rPr>
          <w:sz w:val="28"/>
          <w:szCs w:val="28"/>
          <w:lang w:eastAsia="ar-SA"/>
        </w:rPr>
        <w:t xml:space="preserve">     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="007C5CE8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E0698E" w14:paraId="09EF98C0" w14:textId="5D468C04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6535EB">
        <w:rPr>
          <w:sz w:val="28"/>
          <w:szCs w:val="28"/>
          <w:lang w:eastAsia="ar-SA"/>
        </w:rPr>
        <w:t xml:space="preserve">6 </w:t>
      </w:r>
      <w:r w:rsidRPr="006535EB" w:rsidR="006535EB">
        <w:rPr>
          <w:sz w:val="28"/>
          <w:szCs w:val="28"/>
          <w:lang w:eastAsia="ar-SA"/>
        </w:rPr>
        <w:t>Нефтеюганского судебного района Ханты-М</w:t>
      </w:r>
      <w:r w:rsidR="007C5CE8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6535EB">
        <w:rPr>
          <w:sz w:val="28"/>
          <w:szCs w:val="28"/>
          <w:lang w:eastAsia="ar-SA"/>
        </w:rPr>
        <w:t>Югры</w:t>
      </w:r>
      <w:r w:rsidR="007C5CE8">
        <w:rPr>
          <w:sz w:val="28"/>
          <w:szCs w:val="28"/>
          <w:lang w:eastAsia="ar-SA"/>
        </w:rPr>
        <w:t xml:space="preserve"> </w:t>
      </w:r>
      <w:r w:rsidRPr="00265287" w:rsidR="007C5CE8">
        <w:rPr>
          <w:sz w:val="28"/>
          <w:szCs w:val="28"/>
          <w:lang w:eastAsia="ar-SA"/>
        </w:rPr>
        <w:t>Сабитова</w:t>
      </w:r>
      <w:r w:rsidRPr="00265287" w:rsidR="007C5CE8">
        <w:rPr>
          <w:sz w:val="28"/>
          <w:szCs w:val="28"/>
          <w:lang w:eastAsia="ar-SA"/>
        </w:rPr>
        <w:t xml:space="preserve"> Д.Р.</w:t>
      </w:r>
      <w:r w:rsidR="00A511F9">
        <w:rPr>
          <w:sz w:val="28"/>
          <w:szCs w:val="28"/>
          <w:lang w:eastAsia="ar-SA"/>
        </w:rPr>
        <w:t xml:space="preserve">, </w:t>
      </w:r>
      <w:r w:rsidR="00A511F9">
        <w:rPr>
          <w:sz w:val="28"/>
          <w:szCs w:val="28"/>
          <w:lang w:eastAsia="ar-SA"/>
        </w:rPr>
        <w:t>и.о</w:t>
      </w:r>
      <w:r w:rsidR="00A511F9">
        <w:rPr>
          <w:sz w:val="28"/>
          <w:szCs w:val="28"/>
          <w:lang w:eastAsia="ar-SA"/>
        </w:rPr>
        <w:t xml:space="preserve">. мирового судьи </w:t>
      </w:r>
      <w:r w:rsidRPr="00EA7B24" w:rsidR="00A511F9">
        <w:rPr>
          <w:sz w:val="28"/>
          <w:szCs w:val="28"/>
          <w:lang w:eastAsia="ar-SA"/>
        </w:rPr>
        <w:t xml:space="preserve">судебного участка № </w:t>
      </w:r>
      <w:r w:rsidR="00A511F9">
        <w:rPr>
          <w:sz w:val="28"/>
          <w:szCs w:val="28"/>
          <w:lang w:eastAsia="ar-SA"/>
        </w:rPr>
        <w:t xml:space="preserve">7 </w:t>
      </w:r>
      <w:r w:rsidRPr="006535EB" w:rsidR="00A511F9">
        <w:rPr>
          <w:sz w:val="28"/>
          <w:szCs w:val="28"/>
          <w:lang w:eastAsia="ar-SA"/>
        </w:rPr>
        <w:t>Нефтеюганского судебного района Ханты-М</w:t>
      </w:r>
      <w:r w:rsidR="00A511F9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A511F9">
        <w:rPr>
          <w:sz w:val="28"/>
          <w:szCs w:val="28"/>
          <w:lang w:eastAsia="ar-SA"/>
        </w:rPr>
        <w:t>Югры</w:t>
      </w:r>
      <w:r w:rsidR="00A511F9">
        <w:rPr>
          <w:sz w:val="28"/>
          <w:szCs w:val="28"/>
          <w:lang w:eastAsia="ar-SA"/>
        </w:rPr>
        <w:t xml:space="preserve"> </w:t>
      </w:r>
      <w:r w:rsidRPr="00265287">
        <w:rPr>
          <w:sz w:val="28"/>
          <w:szCs w:val="28"/>
          <w:lang w:eastAsia="ar-SA"/>
        </w:rPr>
        <w:t>(</w:t>
      </w:r>
      <w:r w:rsidRPr="00265287" w:rsidR="007C5CE8">
        <w:rPr>
          <w:sz w:val="28"/>
          <w:szCs w:val="28"/>
        </w:rPr>
        <w:t xml:space="preserve">628305, ХМАО-Югра, г. Нефтеюганск, ул. </w:t>
      </w:r>
      <w:r w:rsidRPr="00265287" w:rsidR="007C5CE8">
        <w:rPr>
          <w:sz w:val="28"/>
          <w:szCs w:val="28"/>
        </w:rPr>
        <w:t>Сургутская</w:t>
      </w:r>
      <w:r w:rsidRPr="00265287" w:rsidR="007C5CE8">
        <w:rPr>
          <w:sz w:val="28"/>
          <w:szCs w:val="28"/>
        </w:rPr>
        <w:t xml:space="preserve"> 10</w:t>
      </w:r>
      <w:r w:rsidRPr="00265287">
        <w:rPr>
          <w:sz w:val="28"/>
          <w:szCs w:val="28"/>
          <w:lang w:eastAsia="ar-SA"/>
        </w:rPr>
        <w:t>), 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EA7B24" w14:paraId="47C3B040" w14:textId="6823B189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аньковой Светланы Николаевны</w:t>
      </w:r>
      <w:r w:rsidRPr="00EA7B24" w:rsidR="0032525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*</w:t>
      </w:r>
      <w:r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года рождения, уроженки </w:t>
      </w:r>
      <w:r>
        <w:rPr>
          <w:sz w:val="28"/>
          <w:szCs w:val="28"/>
          <w:lang w:eastAsia="ar-SA"/>
        </w:rPr>
        <w:t>*</w:t>
      </w:r>
      <w:r w:rsidR="00EA7B24">
        <w:rPr>
          <w:sz w:val="28"/>
          <w:szCs w:val="28"/>
          <w:lang w:eastAsia="ar-SA"/>
        </w:rPr>
        <w:t>,</w:t>
      </w:r>
      <w:r w:rsidR="006535EB">
        <w:rPr>
          <w:sz w:val="28"/>
          <w:szCs w:val="28"/>
          <w:lang w:eastAsia="ar-SA"/>
        </w:rPr>
        <w:t xml:space="preserve"> не</w:t>
      </w:r>
      <w:r w:rsidR="00EA7B24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>работающей</w:t>
      </w:r>
      <w:r w:rsidR="006535EB">
        <w:rPr>
          <w:sz w:val="28"/>
          <w:szCs w:val="28"/>
          <w:lang w:eastAsia="ar-SA"/>
        </w:rPr>
        <w:t>,</w:t>
      </w:r>
      <w:r w:rsidR="00EA7B24">
        <w:rPr>
          <w:sz w:val="28"/>
          <w:szCs w:val="28"/>
          <w:lang w:eastAsia="ar-SA"/>
        </w:rPr>
        <w:t xml:space="preserve"> з</w:t>
      </w:r>
      <w:r w:rsidR="007C5CE8">
        <w:rPr>
          <w:sz w:val="28"/>
          <w:szCs w:val="28"/>
          <w:lang w:eastAsia="ar-SA"/>
        </w:rPr>
        <w:t>арегистрированной</w:t>
      </w:r>
      <w:r w:rsidRPr="00EA7B24" w:rsidR="002B7F5E">
        <w:rPr>
          <w:sz w:val="28"/>
          <w:szCs w:val="28"/>
          <w:lang w:eastAsia="ar-SA"/>
        </w:rPr>
        <w:t xml:space="preserve"> </w:t>
      </w:r>
      <w:r w:rsidRPr="00EA7B24" w:rsidR="00172366">
        <w:rPr>
          <w:sz w:val="28"/>
          <w:szCs w:val="28"/>
          <w:lang w:eastAsia="ar-SA"/>
        </w:rPr>
        <w:t>по адресу</w:t>
      </w:r>
      <w:r w:rsidRPr="00EA7B24" w:rsidR="0032525A">
        <w:rPr>
          <w:sz w:val="28"/>
          <w:szCs w:val="28"/>
        </w:rPr>
        <w:t>:</w:t>
      </w:r>
      <w:r w:rsidRPr="00EA7B24" w:rsidR="0017236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C46E00">
        <w:rPr>
          <w:sz w:val="28"/>
          <w:szCs w:val="28"/>
        </w:rPr>
        <w:t xml:space="preserve">, </w:t>
      </w:r>
      <w:r w:rsidR="00C46E00">
        <w:rPr>
          <w:sz w:val="28"/>
          <w:szCs w:val="28"/>
          <w:lang w:eastAsia="ar-SA"/>
        </w:rPr>
        <w:t>проживающей</w:t>
      </w:r>
      <w:r w:rsidRPr="00EA7B24" w:rsidR="00C46E00">
        <w:rPr>
          <w:sz w:val="28"/>
          <w:szCs w:val="28"/>
          <w:lang w:eastAsia="ar-SA"/>
        </w:rPr>
        <w:t xml:space="preserve"> по адресу</w:t>
      </w:r>
      <w:r w:rsidRPr="00EA7B24" w:rsidR="00C46E00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="00C46E00">
        <w:rPr>
          <w:sz w:val="28"/>
          <w:szCs w:val="28"/>
        </w:rPr>
        <w:t xml:space="preserve">, </w:t>
      </w:r>
      <w:r w:rsidRPr="00EA7B24" w:rsidR="0032525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</w:t>
      </w:r>
      <w:r w:rsidRPr="00EA7B24">
        <w:rPr>
          <w:color w:val="000000"/>
          <w:sz w:val="28"/>
          <w:szCs w:val="28"/>
          <w:lang w:bidi="ru-RU"/>
        </w:rPr>
        <w:t>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535EB" w:rsidP="00E0698E" w14:paraId="5B53289A" w14:textId="1879FB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анькова С.Н.</w:t>
      </w:r>
      <w:r w:rsidRPr="00EA7B24" w:rsidR="007C5CE8">
        <w:rPr>
          <w:sz w:val="28"/>
          <w:szCs w:val="28"/>
          <w:lang w:eastAsia="ar-SA"/>
        </w:rPr>
        <w:t>,</w:t>
      </w:r>
      <w:r w:rsidR="007C5CE8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02</w:t>
      </w:r>
      <w:r w:rsidR="007C5CE8">
        <w:rPr>
          <w:bCs/>
          <w:sz w:val="28"/>
          <w:szCs w:val="28"/>
        </w:rPr>
        <w:t>.</w:t>
      </w:r>
      <w:r w:rsidR="009A7E8F">
        <w:rPr>
          <w:bCs/>
          <w:sz w:val="28"/>
          <w:szCs w:val="28"/>
        </w:rPr>
        <w:t>0</w:t>
      </w:r>
      <w:r w:rsidR="007C5CE8">
        <w:rPr>
          <w:bCs/>
          <w:sz w:val="28"/>
          <w:szCs w:val="28"/>
        </w:rPr>
        <w:t xml:space="preserve">4.2025 </w:t>
      </w:r>
      <w:r w:rsidRPr="00EA7B24" w:rsidR="00FD239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05:07</w:t>
      </w:r>
      <w:r w:rsidR="007C5CE8">
        <w:rPr>
          <w:bCs/>
          <w:sz w:val="28"/>
          <w:szCs w:val="28"/>
        </w:rPr>
        <w:t xml:space="preserve"> </w:t>
      </w:r>
      <w:r w:rsidRPr="00EA7B24" w:rsidR="00705183">
        <w:rPr>
          <w:sz w:val="28"/>
          <w:szCs w:val="28"/>
        </w:rPr>
        <w:t>наход</w:t>
      </w:r>
      <w:r w:rsidRPr="00EA7B24" w:rsidR="00596843">
        <w:rPr>
          <w:sz w:val="28"/>
          <w:szCs w:val="28"/>
        </w:rPr>
        <w:t>ясь</w:t>
      </w:r>
      <w:r w:rsidRPr="00EA7B24" w:rsidR="0017236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EA7B24" w:rsidR="00172366">
        <w:rPr>
          <w:sz w:val="28"/>
          <w:szCs w:val="28"/>
        </w:rPr>
        <w:t>,</w:t>
      </w:r>
      <w:r w:rsidRPr="00EA7B24" w:rsidR="00596843">
        <w:rPr>
          <w:sz w:val="28"/>
          <w:szCs w:val="28"/>
        </w:rPr>
        <w:t xml:space="preserve"> </w:t>
      </w:r>
      <w:r w:rsidR="00EA7B24">
        <w:rPr>
          <w:sz w:val="28"/>
          <w:szCs w:val="28"/>
        </w:rPr>
        <w:t>совершил</w:t>
      </w:r>
      <w:r w:rsidR="007C5CE8">
        <w:rPr>
          <w:sz w:val="28"/>
          <w:szCs w:val="28"/>
        </w:rPr>
        <w:t>а</w:t>
      </w:r>
      <w:r w:rsidR="00EA7B24">
        <w:rPr>
          <w:sz w:val="28"/>
          <w:szCs w:val="28"/>
        </w:rPr>
        <w:t xml:space="preserve"> заведомо</w:t>
      </w:r>
      <w:r>
        <w:rPr>
          <w:sz w:val="28"/>
          <w:szCs w:val="28"/>
        </w:rPr>
        <w:t xml:space="preserve"> ложный вызов полиции, выразивши</w:t>
      </w:r>
      <w:r w:rsidR="00EA7B24">
        <w:rPr>
          <w:sz w:val="28"/>
          <w:szCs w:val="28"/>
        </w:rPr>
        <w:t xml:space="preserve">йся в сообщении о том, </w:t>
      </w:r>
      <w:r w:rsidR="007C5CE8">
        <w:rPr>
          <w:sz w:val="28"/>
          <w:szCs w:val="28"/>
        </w:rPr>
        <w:t xml:space="preserve">что </w:t>
      </w:r>
      <w:r>
        <w:rPr>
          <w:sz w:val="28"/>
          <w:szCs w:val="28"/>
        </w:rPr>
        <w:t>неизвестная девушка из пансионата г. Красноярска привезла двух детей инвалидов после чего ушла в неизвестном направлении</w:t>
      </w:r>
      <w:r w:rsidR="009A7E8F">
        <w:rPr>
          <w:sz w:val="28"/>
          <w:szCs w:val="28"/>
        </w:rPr>
        <w:t>, что не соответствует действительности</w:t>
      </w:r>
      <w:r>
        <w:rPr>
          <w:sz w:val="28"/>
          <w:szCs w:val="28"/>
        </w:rPr>
        <w:t xml:space="preserve">. </w:t>
      </w:r>
    </w:p>
    <w:p w:rsidR="006535EB" w:rsidRPr="006535EB" w:rsidP="006535EB" w14:paraId="5F9AE16F" w14:textId="1D964DE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 xml:space="preserve">В судебное заседание </w:t>
      </w:r>
      <w:r w:rsidR="00260F11">
        <w:rPr>
          <w:color w:val="000000"/>
          <w:sz w:val="28"/>
          <w:szCs w:val="28"/>
        </w:rPr>
        <w:t>Панькова С.Н.</w:t>
      </w:r>
      <w:r w:rsidR="007C5CE8">
        <w:rPr>
          <w:color w:val="000000"/>
          <w:sz w:val="28"/>
          <w:szCs w:val="28"/>
        </w:rPr>
        <w:t>, извещенная</w:t>
      </w:r>
      <w:r w:rsidRPr="006535EB">
        <w:rPr>
          <w:color w:val="000000"/>
          <w:sz w:val="28"/>
          <w:szCs w:val="28"/>
        </w:rPr>
        <w:t xml:space="preserve"> надлежащим образом о времени и месте рассмотрения админи</w:t>
      </w:r>
      <w:r w:rsidR="007C5CE8">
        <w:rPr>
          <w:color w:val="000000"/>
          <w:sz w:val="28"/>
          <w:szCs w:val="28"/>
        </w:rPr>
        <w:t>стративного материала, не явилась</w:t>
      </w:r>
      <w:r w:rsidRPr="006535EB">
        <w:rPr>
          <w:color w:val="000000"/>
          <w:sz w:val="28"/>
          <w:szCs w:val="28"/>
        </w:rPr>
        <w:t xml:space="preserve">, </w:t>
      </w:r>
      <w:r w:rsidR="007C5CE8">
        <w:rPr>
          <w:color w:val="000000"/>
          <w:sz w:val="28"/>
          <w:szCs w:val="28"/>
        </w:rPr>
        <w:t>просит рассмотреть дело в её</w:t>
      </w:r>
      <w:r w:rsidR="003F30BD">
        <w:rPr>
          <w:color w:val="000000"/>
          <w:sz w:val="28"/>
          <w:szCs w:val="28"/>
        </w:rPr>
        <w:t xml:space="preserve"> о</w:t>
      </w:r>
      <w:r w:rsidR="007C5CE8">
        <w:rPr>
          <w:color w:val="000000"/>
          <w:sz w:val="28"/>
          <w:szCs w:val="28"/>
        </w:rPr>
        <w:t>тсутствие, с нарушением согласна, вину признаёт</w:t>
      </w:r>
      <w:r w:rsidRPr="006535EB">
        <w:rPr>
          <w:color w:val="000000"/>
          <w:sz w:val="28"/>
          <w:szCs w:val="28"/>
        </w:rPr>
        <w:t xml:space="preserve">. </w:t>
      </w:r>
    </w:p>
    <w:p w:rsidR="006535EB" w:rsidRPr="006535EB" w:rsidP="006535EB" w14:paraId="2E44D3D8" w14:textId="2FFBCDA6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6535EB">
        <w:rPr>
          <w:color w:val="000000"/>
          <w:sz w:val="28"/>
          <w:szCs w:val="28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260F11">
        <w:rPr>
          <w:color w:val="000000"/>
          <w:sz w:val="28"/>
          <w:szCs w:val="28"/>
        </w:rPr>
        <w:t>Паньковой С.Н.</w:t>
      </w:r>
      <w:r>
        <w:rPr>
          <w:color w:val="000000"/>
          <w:sz w:val="28"/>
          <w:szCs w:val="28"/>
        </w:rPr>
        <w:t xml:space="preserve"> </w:t>
      </w:r>
      <w:r w:rsidR="00CA7040">
        <w:rPr>
          <w:color w:val="000000"/>
          <w:sz w:val="28"/>
          <w:szCs w:val="28"/>
        </w:rPr>
        <w:t>в её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4155E80C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овой с</w:t>
      </w:r>
      <w:r w:rsidRPr="00EA7B24">
        <w:rPr>
          <w:sz w:val="28"/>
          <w:szCs w:val="28"/>
        </w:rPr>
        <w:t>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28357E" w14:paraId="53212EB9" w14:textId="7D8788B8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 w:rsidR="00702A28">
        <w:rPr>
          <w:bCs/>
          <w:sz w:val="28"/>
          <w:szCs w:val="28"/>
        </w:rPr>
        <w:t>86№</w:t>
      </w:r>
      <w:r w:rsidR="00260F11">
        <w:rPr>
          <w:bCs/>
          <w:sz w:val="28"/>
          <w:szCs w:val="28"/>
        </w:rPr>
        <w:t>379217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 w:rsidR="00260F11">
        <w:rPr>
          <w:bCs/>
          <w:sz w:val="28"/>
          <w:szCs w:val="28"/>
        </w:rPr>
        <w:t>02</w:t>
      </w:r>
      <w:r w:rsidR="007C5CE8">
        <w:rPr>
          <w:bCs/>
          <w:sz w:val="28"/>
          <w:szCs w:val="28"/>
        </w:rPr>
        <w:t>.04.2025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 w:rsidR="00260F11">
        <w:rPr>
          <w:bCs/>
          <w:sz w:val="28"/>
          <w:szCs w:val="28"/>
        </w:rPr>
        <w:t>02.04.2025</w:t>
      </w:r>
      <w:r w:rsidR="009A7E8F">
        <w:rPr>
          <w:bCs/>
          <w:sz w:val="28"/>
          <w:szCs w:val="28"/>
        </w:rPr>
        <w:t xml:space="preserve"> </w:t>
      </w:r>
      <w:r w:rsidRPr="00EA7B24" w:rsidR="009A7E8F">
        <w:rPr>
          <w:bCs/>
          <w:sz w:val="28"/>
          <w:szCs w:val="28"/>
        </w:rPr>
        <w:t xml:space="preserve">в </w:t>
      </w:r>
      <w:r w:rsidR="00260F11">
        <w:rPr>
          <w:bCs/>
          <w:sz w:val="28"/>
          <w:szCs w:val="28"/>
        </w:rPr>
        <w:t>05:07</w:t>
      </w:r>
      <w:r w:rsidR="009A7E8F">
        <w:rPr>
          <w:bCs/>
          <w:sz w:val="28"/>
          <w:szCs w:val="28"/>
        </w:rPr>
        <w:t xml:space="preserve"> </w:t>
      </w:r>
      <w:r w:rsidRPr="00EA7B24" w:rsidR="009A7E8F">
        <w:rPr>
          <w:sz w:val="28"/>
          <w:szCs w:val="28"/>
        </w:rPr>
        <w:t xml:space="preserve">находясь по адресу: </w:t>
      </w:r>
      <w:r>
        <w:rPr>
          <w:sz w:val="28"/>
          <w:szCs w:val="28"/>
        </w:rPr>
        <w:t>*</w:t>
      </w:r>
      <w:r w:rsidRPr="00EA7B24" w:rsidR="009A7E8F">
        <w:rPr>
          <w:sz w:val="28"/>
          <w:szCs w:val="28"/>
        </w:rPr>
        <w:t xml:space="preserve">, </w:t>
      </w:r>
      <w:r w:rsidR="0028357E">
        <w:rPr>
          <w:sz w:val="28"/>
          <w:szCs w:val="28"/>
        </w:rPr>
        <w:t xml:space="preserve">позвонила в специализированную службу полиции и сообщила ложную информацию о несуществующем событии. </w:t>
      </w:r>
      <w:r w:rsidR="00260F11">
        <w:rPr>
          <w:sz w:val="28"/>
          <w:szCs w:val="28"/>
          <w:lang w:eastAsia="ar-SA"/>
        </w:rPr>
        <w:t>Панькова С.Н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="009A7E8F">
        <w:rPr>
          <w:bCs/>
          <w:sz w:val="28"/>
          <w:szCs w:val="28"/>
        </w:rPr>
        <w:t>а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="009A7E8F">
        <w:rPr>
          <w:bCs/>
          <w:sz w:val="28"/>
          <w:szCs w:val="28"/>
        </w:rPr>
        <w:t>а</w:t>
      </w:r>
      <w:r w:rsidRPr="00EA7B24">
        <w:rPr>
          <w:bCs/>
          <w:sz w:val="28"/>
          <w:szCs w:val="28"/>
        </w:rPr>
        <w:t>;</w:t>
      </w:r>
    </w:p>
    <w:p w:rsidR="0028357E" w:rsidRPr="00AB32EB" w:rsidP="00AB32EB" w14:paraId="0750E4FE" w14:textId="50B550B6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ми КУСП № 2665 от 02.04.2025 в 05:07 в ДЧ ОМВД поступило сообщение о том, что неизвестная женщина, работающая в пансионате г. </w:t>
      </w:r>
      <w:r>
        <w:rPr>
          <w:bCs/>
          <w:sz w:val="28"/>
          <w:szCs w:val="28"/>
        </w:rPr>
        <w:t xml:space="preserve">Красноярск, </w:t>
      </w:r>
      <w:r>
        <w:rPr>
          <w:bCs/>
          <w:sz w:val="28"/>
          <w:szCs w:val="28"/>
        </w:rPr>
        <w:t>привезла двух детей-инвалидов (мальчика и девочку) домой к заявительнице и ушла в неизвестном направлении. Просит полицию разобраться в данной ситуации;</w:t>
      </w:r>
    </w:p>
    <w:p w:rsidR="009A7E8F" w:rsidP="00702A28" w14:paraId="0C8C0183" w14:textId="52BEDDAF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ГУУП и ПДН ОП № 1 ОМВД России по Нефтеюганскому району </w:t>
      </w:r>
      <w:r w:rsidR="00AB32EB">
        <w:rPr>
          <w:bCs/>
          <w:sz w:val="28"/>
          <w:szCs w:val="28"/>
        </w:rPr>
        <w:t>У. от 02</w:t>
      </w:r>
      <w:r>
        <w:rPr>
          <w:bCs/>
          <w:sz w:val="28"/>
          <w:szCs w:val="28"/>
        </w:rPr>
        <w:t>.04.2025;</w:t>
      </w:r>
    </w:p>
    <w:p w:rsidR="009A7E8F" w:rsidP="009A7E8F" w14:paraId="00B707FB" w14:textId="7CA2ED34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="00260F11">
        <w:rPr>
          <w:color w:val="000000"/>
          <w:sz w:val="28"/>
          <w:szCs w:val="28"/>
          <w:lang w:bidi="ru-RU"/>
        </w:rPr>
        <w:t>Паньковой С.Н.</w:t>
      </w:r>
      <w:r w:rsidR="00A26BFE">
        <w:rPr>
          <w:color w:val="000000"/>
          <w:sz w:val="28"/>
          <w:szCs w:val="28"/>
          <w:lang w:bidi="ru-RU"/>
        </w:rPr>
        <w:t xml:space="preserve">, из которых следует, что </w:t>
      </w:r>
      <w:r w:rsidR="00AB32EB">
        <w:rPr>
          <w:color w:val="000000"/>
          <w:sz w:val="28"/>
          <w:szCs w:val="28"/>
          <w:lang w:bidi="ru-RU"/>
        </w:rPr>
        <w:t>02.04.2025 в 00:07 она позвонила в полицию и сообщила, что неизвестная девушка из пансионата г. Красноярска привезла двух детей инвалидов после чего ушла в неизвестной направлении. Данное событие она выдумала для того чтобы позвонить в полицию и посмотреть, как они работают</w:t>
      </w:r>
      <w:r>
        <w:rPr>
          <w:color w:val="000000"/>
          <w:sz w:val="28"/>
          <w:szCs w:val="28"/>
          <w:lang w:bidi="ru-RU"/>
        </w:rPr>
        <w:t xml:space="preserve">. </w:t>
      </w:r>
      <w:r w:rsidR="00AB32EB">
        <w:rPr>
          <w:color w:val="000000"/>
          <w:sz w:val="28"/>
          <w:szCs w:val="28"/>
          <w:lang w:bidi="ru-RU"/>
        </w:rPr>
        <w:t>Признает, что сообщила ложные сведения в полицию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9A7E8F" w:rsidP="00B841A0" w14:paraId="2BDE3ECD" w14:textId="19AC909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>копией журнала</w:t>
      </w:r>
      <w:r>
        <w:rPr>
          <w:color w:val="000000"/>
          <w:sz w:val="28"/>
          <w:szCs w:val="28"/>
          <w:lang w:bidi="ru-RU"/>
        </w:rPr>
        <w:t xml:space="preserve">; </w:t>
      </w:r>
    </w:p>
    <w:p w:rsidR="00880C1B" w:rsidP="00AB32EB" w14:paraId="36AACA9A" w14:textId="632FD660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>копией паспорта Паньковой С.Н.</w:t>
      </w:r>
      <w:r>
        <w:rPr>
          <w:color w:val="000000"/>
          <w:sz w:val="28"/>
          <w:szCs w:val="28"/>
          <w:lang w:bidi="ru-RU"/>
        </w:rPr>
        <w:t>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 xml:space="preserve">Имеющиеся в материалах дела </w:t>
      </w:r>
      <w:r w:rsidRPr="00EA7B24">
        <w:rPr>
          <w:sz w:val="28"/>
          <w:szCs w:val="28"/>
        </w:rPr>
        <w:t>вышеуказанные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</w:t>
      </w:r>
      <w:r w:rsidRPr="00EA7B24">
        <w:rPr>
          <w:sz w:val="28"/>
          <w:szCs w:val="28"/>
        </w:rPr>
        <w:t>й Федерации об административных правонарушениях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</w:t>
      </w:r>
      <w:r w:rsidRPr="00EA7B24">
        <w:rPr>
          <w:sz w:val="28"/>
          <w:szCs w:val="28"/>
          <w:lang w:eastAsia="ar-SA"/>
        </w:rPr>
        <w:t xml:space="preserve">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E0698E" w14:paraId="4EC5B1DA" w14:textId="5A6F28C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Представленными доказательствами подтверждается событие правонарушения и умышленная вина </w:t>
      </w:r>
      <w:r w:rsidR="00260F11">
        <w:rPr>
          <w:sz w:val="28"/>
          <w:szCs w:val="28"/>
          <w:lang w:eastAsia="ar-SA"/>
        </w:rPr>
        <w:t>Паньковой С.Н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E0698E" w14:paraId="1144C4DA" w14:textId="40045C29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квалиф</w:t>
      </w:r>
      <w:r w:rsidRPr="00EA7B24">
        <w:rPr>
          <w:sz w:val="28"/>
          <w:szCs w:val="28"/>
          <w:lang w:eastAsia="ar-SA"/>
        </w:rPr>
        <w:t xml:space="preserve">ицирует действия </w:t>
      </w:r>
      <w:r w:rsidR="00260F11">
        <w:rPr>
          <w:sz w:val="28"/>
          <w:szCs w:val="28"/>
          <w:lang w:eastAsia="ar-SA"/>
        </w:rPr>
        <w:t>Паньковой С.Н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</w:t>
      </w:r>
      <w:r w:rsidRPr="00EA7B24">
        <w:rPr>
          <w:color w:val="000000"/>
          <w:sz w:val="28"/>
          <w:szCs w:val="28"/>
        </w:rPr>
        <w:t xml:space="preserve">сть виновного, его имущественное положение. </w:t>
      </w:r>
    </w:p>
    <w:p w:rsidR="00EA7B24" w:rsidRPr="00EA7B24" w:rsidP="00EA7B24" w14:paraId="2D558EC1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Обстоятельств, </w:t>
      </w:r>
      <w:r w:rsidRPr="00EA7B24">
        <w:rPr>
          <w:color w:val="000000"/>
          <w:sz w:val="28"/>
          <w:szCs w:val="28"/>
        </w:rPr>
        <w:t xml:space="preserve">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н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 xml:space="preserve">29.9, 29.10 Кодекса Российской </w:t>
      </w:r>
      <w:r w:rsidRPr="00EA7B24">
        <w:rPr>
          <w:color w:val="000000"/>
          <w:sz w:val="28"/>
          <w:szCs w:val="28"/>
        </w:rPr>
        <w:t>Федерации об административных правонарушениях, мировой судья</w:t>
      </w:r>
    </w:p>
    <w:p w:rsidR="00F85E72" w:rsidRPr="00EA7B24" w:rsidP="00E0698E" w14:paraId="292103CE" w14:textId="77777777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EA7B24" w:rsidP="00E0698E" w14:paraId="145A4B9A" w14:textId="26349BCC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Панькову Светлану Николаевну</w:t>
      </w:r>
      <w:r>
        <w:rPr>
          <w:bCs/>
          <w:sz w:val="28"/>
          <w:szCs w:val="28"/>
        </w:rPr>
        <w:t xml:space="preserve"> </w:t>
      </w:r>
      <w:r w:rsidR="00880C1B">
        <w:rPr>
          <w:bCs/>
          <w:sz w:val="28"/>
          <w:szCs w:val="28"/>
        </w:rPr>
        <w:t>признать виновной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 w:rsidR="00880C1B">
        <w:rPr>
          <w:bCs/>
          <w:sz w:val="28"/>
          <w:szCs w:val="28"/>
        </w:rPr>
        <w:t>правонарушениях, и назначить ей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Pr="00EA7B24" w:rsidR="00E54242">
        <w:rPr>
          <w:bCs/>
          <w:sz w:val="28"/>
          <w:szCs w:val="28"/>
        </w:rPr>
        <w:t>одна тысяча</w:t>
      </w:r>
      <w:r w:rsidRPr="00EA7B24">
        <w:rPr>
          <w:bCs/>
          <w:sz w:val="28"/>
          <w:szCs w:val="28"/>
        </w:rPr>
        <w:t>) рублей.</w:t>
      </w:r>
    </w:p>
    <w:p w:rsidR="00FE1A11" w:rsidRPr="00CA7040" w:rsidP="00FE1A11" w14:paraId="01C9BCFC" w14:textId="21C40B1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FE1A11">
        <w:rPr>
          <w:sz w:val="28"/>
          <w:szCs w:val="28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</w:t>
      </w:r>
      <w:r w:rsidRPr="00FE1A11">
        <w:rPr>
          <w:sz w:val="28"/>
          <w:szCs w:val="28"/>
          <w:lang w:eastAsia="ar-SA"/>
        </w:rPr>
        <w:t>ХМАО-Югры, л/с 04872D08080), ИНН: 86010</w:t>
      </w:r>
      <w:r>
        <w:rPr>
          <w:sz w:val="28"/>
          <w:szCs w:val="28"/>
          <w:lang w:eastAsia="ar-SA"/>
        </w:rPr>
        <w:t>73664</w:t>
      </w:r>
      <w:r w:rsidRPr="00FE1A11">
        <w:rPr>
          <w:sz w:val="28"/>
          <w:szCs w:val="28"/>
          <w:lang w:eastAsia="ar-SA"/>
        </w:rPr>
        <w:t xml:space="preserve">, КПП: 860101001, наименование банка: РКЦ ХАНТЫ-МАНСИЙСК//УФК по ХМАО-Югре г. Ханты-Мансийск//УФК по ХМАО-Югре, БИК: 007162163, </w:t>
      </w:r>
      <w:r w:rsidRPr="00FE1A11">
        <w:rPr>
          <w:sz w:val="28"/>
          <w:szCs w:val="28"/>
          <w:lang w:eastAsia="ar-SA"/>
        </w:rPr>
        <w:t>Кор.сч</w:t>
      </w:r>
      <w:r w:rsidRPr="00FE1A11">
        <w:rPr>
          <w:sz w:val="28"/>
          <w:szCs w:val="28"/>
          <w:lang w:eastAsia="ar-SA"/>
        </w:rPr>
        <w:t>. 40102810245370000007, КБК 720116011</w:t>
      </w:r>
      <w:r w:rsidR="003D1A6C">
        <w:rPr>
          <w:sz w:val="28"/>
          <w:szCs w:val="28"/>
          <w:lang w:eastAsia="ar-SA"/>
        </w:rPr>
        <w:t>9</w:t>
      </w:r>
      <w:r w:rsidRPr="00FE1A11">
        <w:rPr>
          <w:sz w:val="28"/>
          <w:szCs w:val="28"/>
          <w:lang w:eastAsia="ar-SA"/>
        </w:rPr>
        <w:t>301</w:t>
      </w:r>
      <w:r w:rsidR="003D1A6C">
        <w:rPr>
          <w:sz w:val="28"/>
          <w:szCs w:val="28"/>
          <w:lang w:eastAsia="ar-SA"/>
        </w:rPr>
        <w:t>0013140</w:t>
      </w:r>
      <w:r w:rsidRPr="00FE1A11">
        <w:rPr>
          <w:sz w:val="28"/>
          <w:szCs w:val="28"/>
          <w:lang w:eastAsia="ar-SA"/>
        </w:rPr>
        <w:t xml:space="preserve">, ОКТМО: 71874000, УИН </w:t>
      </w:r>
      <w:r w:rsidRPr="00CA7040" w:rsidR="00CA7040">
        <w:rPr>
          <w:sz w:val="28"/>
          <w:szCs w:val="28"/>
          <w:lang w:eastAsia="ar-SA"/>
        </w:rPr>
        <w:t>0412365400065005642519106</w:t>
      </w:r>
      <w:r w:rsidRPr="00CA7040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</w:t>
      </w:r>
      <w:r w:rsidRPr="00EA7B24">
        <w:rPr>
          <w:sz w:val="28"/>
          <w:szCs w:val="28"/>
          <w:lang w:eastAsia="ar-SA"/>
        </w:rPr>
        <w:t>5 Кодекса Российской Федерации об административных 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</w:t>
      </w:r>
      <w:r w:rsidRPr="00EA7B24">
        <w:rPr>
          <w:sz w:val="28"/>
          <w:szCs w:val="28"/>
          <w:lang w:eastAsia="ar-SA"/>
        </w:rPr>
        <w:t>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Нефтеюганский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</w:t>
      </w:r>
      <w:r w:rsidRPr="00EA7B24">
        <w:rPr>
          <w:sz w:val="28"/>
          <w:szCs w:val="28"/>
          <w:lang w:eastAsia="ar-SA"/>
        </w:rPr>
        <w:t>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773DCD" w:rsidRPr="00EA7B24" w:rsidP="00195901" w14:paraId="156909FC" w14:textId="7F4B5DE9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                  </w:t>
      </w:r>
      <w:r w:rsidRPr="00EA7B24" w:rsidR="00967EED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 </w:t>
      </w: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М</w:t>
      </w:r>
      <w:r w:rsidRPr="00EA7B24">
        <w:rPr>
          <w:bCs/>
          <w:sz w:val="28"/>
          <w:szCs w:val="28"/>
        </w:rPr>
        <w:t xml:space="preserve">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26686BD8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D5912"/>
    <w:rsid w:val="000F309D"/>
    <w:rsid w:val="001107EC"/>
    <w:rsid w:val="00112C53"/>
    <w:rsid w:val="00133D7F"/>
    <w:rsid w:val="00135CE7"/>
    <w:rsid w:val="00150E93"/>
    <w:rsid w:val="001570DE"/>
    <w:rsid w:val="00161001"/>
    <w:rsid w:val="001678DA"/>
    <w:rsid w:val="00172366"/>
    <w:rsid w:val="001745A6"/>
    <w:rsid w:val="00195901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0F11"/>
    <w:rsid w:val="00263745"/>
    <w:rsid w:val="002640F3"/>
    <w:rsid w:val="00265287"/>
    <w:rsid w:val="0028357E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D1A6C"/>
    <w:rsid w:val="003E1B28"/>
    <w:rsid w:val="003E73D0"/>
    <w:rsid w:val="003F1822"/>
    <w:rsid w:val="003F30BD"/>
    <w:rsid w:val="004157D2"/>
    <w:rsid w:val="00416F47"/>
    <w:rsid w:val="00430E9A"/>
    <w:rsid w:val="00443993"/>
    <w:rsid w:val="004444E7"/>
    <w:rsid w:val="00454508"/>
    <w:rsid w:val="00457A12"/>
    <w:rsid w:val="00484EBB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1E61"/>
    <w:rsid w:val="00510A45"/>
    <w:rsid w:val="005354AE"/>
    <w:rsid w:val="0054036C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C5CE8"/>
    <w:rsid w:val="007D6C60"/>
    <w:rsid w:val="007D6D4B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55BCE"/>
    <w:rsid w:val="00857AF0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A7E8F"/>
    <w:rsid w:val="009C0BC1"/>
    <w:rsid w:val="009E24C9"/>
    <w:rsid w:val="009E6525"/>
    <w:rsid w:val="009F0ACB"/>
    <w:rsid w:val="00A14178"/>
    <w:rsid w:val="00A26BFE"/>
    <w:rsid w:val="00A27F5B"/>
    <w:rsid w:val="00A31348"/>
    <w:rsid w:val="00A36C55"/>
    <w:rsid w:val="00A40A86"/>
    <w:rsid w:val="00A42525"/>
    <w:rsid w:val="00A511F9"/>
    <w:rsid w:val="00A55539"/>
    <w:rsid w:val="00A8152D"/>
    <w:rsid w:val="00A8362F"/>
    <w:rsid w:val="00A83817"/>
    <w:rsid w:val="00A84FE5"/>
    <w:rsid w:val="00A87079"/>
    <w:rsid w:val="00A90225"/>
    <w:rsid w:val="00A96803"/>
    <w:rsid w:val="00AB32EB"/>
    <w:rsid w:val="00AC5661"/>
    <w:rsid w:val="00AC7F96"/>
    <w:rsid w:val="00AD664C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7DD2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46E00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A7040"/>
    <w:rsid w:val="00CC792D"/>
    <w:rsid w:val="00CD0BC0"/>
    <w:rsid w:val="00CD19B3"/>
    <w:rsid w:val="00CE7F39"/>
    <w:rsid w:val="00CF1A87"/>
    <w:rsid w:val="00D1052A"/>
    <w:rsid w:val="00D110C7"/>
    <w:rsid w:val="00D13F65"/>
    <w:rsid w:val="00D26FD3"/>
    <w:rsid w:val="00D36361"/>
    <w:rsid w:val="00D43B34"/>
    <w:rsid w:val="00D54830"/>
    <w:rsid w:val="00D555DD"/>
    <w:rsid w:val="00D558E5"/>
    <w:rsid w:val="00D55E55"/>
    <w:rsid w:val="00D8602F"/>
    <w:rsid w:val="00D942A7"/>
    <w:rsid w:val="00DA15FC"/>
    <w:rsid w:val="00DC40E4"/>
    <w:rsid w:val="00DC7623"/>
    <w:rsid w:val="00DD1A6A"/>
    <w:rsid w:val="00DD5CBF"/>
    <w:rsid w:val="00DD6562"/>
    <w:rsid w:val="00DF708E"/>
    <w:rsid w:val="00E00317"/>
    <w:rsid w:val="00E014CF"/>
    <w:rsid w:val="00E0698E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3864-7A1F-497E-960D-02A3807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